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EB" w:rsidRPr="00450579" w:rsidRDefault="00A63E21" w:rsidP="00450579">
      <w:pPr>
        <w:jc w:val="center"/>
        <w:rPr>
          <w:b/>
          <w:bCs/>
          <w:sz w:val="32"/>
          <w:szCs w:val="32"/>
        </w:rPr>
      </w:pPr>
      <w:r w:rsidRPr="00450579">
        <w:rPr>
          <w:b/>
          <w:bCs/>
          <w:sz w:val="32"/>
          <w:szCs w:val="32"/>
        </w:rPr>
        <w:t>Победители турнира:</w:t>
      </w:r>
    </w:p>
    <w:p w:rsidR="00A63E21" w:rsidRPr="00450579" w:rsidRDefault="00A63E21" w:rsidP="00450579">
      <w:pPr>
        <w:jc w:val="center"/>
        <w:rPr>
          <w:b/>
          <w:bCs/>
          <w:sz w:val="32"/>
          <w:szCs w:val="32"/>
        </w:rPr>
      </w:pPr>
    </w:p>
    <w:p w:rsidR="00A63E21" w:rsidRPr="00450579" w:rsidRDefault="009E5FEB" w:rsidP="00450579">
      <w:pPr>
        <w:jc w:val="center"/>
        <w:rPr>
          <w:b/>
          <w:bCs/>
          <w:sz w:val="28"/>
          <w:szCs w:val="28"/>
        </w:rPr>
      </w:pPr>
      <w:r w:rsidRPr="00450579">
        <w:rPr>
          <w:b/>
          <w:bCs/>
          <w:sz w:val="28"/>
          <w:szCs w:val="28"/>
        </w:rPr>
        <w:t>«Открытое первенство</w:t>
      </w:r>
    </w:p>
    <w:p w:rsidR="00A917CA" w:rsidRPr="00450579" w:rsidRDefault="009E5FEB" w:rsidP="00450579">
      <w:pPr>
        <w:jc w:val="center"/>
        <w:rPr>
          <w:b/>
          <w:bCs/>
          <w:sz w:val="28"/>
          <w:szCs w:val="28"/>
        </w:rPr>
      </w:pPr>
      <w:r w:rsidRPr="00450579">
        <w:rPr>
          <w:b/>
          <w:bCs/>
          <w:sz w:val="28"/>
          <w:szCs w:val="28"/>
        </w:rPr>
        <w:t>МБУ КСШ «Надежда» по мини-футболу»</w:t>
      </w:r>
    </w:p>
    <w:p w:rsidR="009E5FEB" w:rsidRDefault="00450579" w:rsidP="004505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и мальчиков</w:t>
      </w:r>
      <w:r w:rsidR="00EA2DD4">
        <w:rPr>
          <w:b/>
          <w:bCs/>
          <w:sz w:val="28"/>
          <w:szCs w:val="28"/>
        </w:rPr>
        <w:t xml:space="preserve"> </w:t>
      </w:r>
      <w:r w:rsidR="009A7D29" w:rsidRPr="00450579">
        <w:rPr>
          <w:b/>
          <w:bCs/>
          <w:sz w:val="28"/>
          <w:szCs w:val="28"/>
        </w:rPr>
        <w:t>2009</w:t>
      </w:r>
      <w:r w:rsidR="009E5FEB" w:rsidRPr="00450579">
        <w:rPr>
          <w:b/>
          <w:bCs/>
          <w:sz w:val="28"/>
          <w:szCs w:val="28"/>
        </w:rPr>
        <w:t xml:space="preserve"> г.р.</w:t>
      </w:r>
    </w:p>
    <w:p w:rsidR="00450579" w:rsidRPr="00450579" w:rsidRDefault="00450579" w:rsidP="0045057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7371" w:type="dxa"/>
        <w:tblInd w:w="1838" w:type="dxa"/>
        <w:tblLook w:val="04A0"/>
      </w:tblPr>
      <w:tblGrid>
        <w:gridCol w:w="5103"/>
        <w:gridCol w:w="2268"/>
      </w:tblGrid>
      <w:tr w:rsidR="00A63E21" w:rsidRPr="00450579" w:rsidTr="00450579">
        <w:trPr>
          <w:trHeight w:val="608"/>
        </w:trPr>
        <w:tc>
          <w:tcPr>
            <w:tcW w:w="5103" w:type="dxa"/>
          </w:tcPr>
          <w:p w:rsidR="00A63E21" w:rsidRPr="00450579" w:rsidRDefault="00A63E21" w:rsidP="00450579">
            <w:pPr>
              <w:rPr>
                <w:b/>
                <w:sz w:val="32"/>
                <w:szCs w:val="32"/>
              </w:rPr>
            </w:pPr>
            <w:r w:rsidRPr="00450579"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2268" w:type="dxa"/>
          </w:tcPr>
          <w:p w:rsidR="00A63E21" w:rsidRPr="00450579" w:rsidRDefault="00A63E21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Место</w:t>
            </w:r>
          </w:p>
        </w:tc>
      </w:tr>
      <w:tr w:rsidR="00A63E21" w:rsidRPr="00450579" w:rsidTr="00450579">
        <w:trPr>
          <w:trHeight w:val="418"/>
        </w:trPr>
        <w:tc>
          <w:tcPr>
            <w:tcW w:w="5103" w:type="dxa"/>
          </w:tcPr>
          <w:p w:rsidR="00A63E21" w:rsidRPr="00450579" w:rsidRDefault="00A63E21" w:rsidP="00450579">
            <w:pPr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  <w:lang w:val="en-US"/>
              </w:rPr>
              <w:t xml:space="preserve">FC </w:t>
            </w:r>
            <w:r w:rsidRPr="00450579">
              <w:rPr>
                <w:b/>
                <w:bCs/>
                <w:sz w:val="32"/>
                <w:szCs w:val="32"/>
              </w:rPr>
              <w:t>«</w:t>
            </w:r>
            <w:r w:rsidRPr="00450579">
              <w:rPr>
                <w:b/>
                <w:bCs/>
                <w:sz w:val="32"/>
                <w:szCs w:val="32"/>
                <w:lang w:val="en-US"/>
              </w:rPr>
              <w:t>FORA</w:t>
            </w:r>
            <w:r w:rsidRPr="00450579">
              <w:rPr>
                <w:b/>
                <w:bCs/>
                <w:sz w:val="32"/>
                <w:szCs w:val="32"/>
              </w:rPr>
              <w:t>"</w:t>
            </w:r>
          </w:p>
        </w:tc>
        <w:tc>
          <w:tcPr>
            <w:tcW w:w="2268" w:type="dxa"/>
          </w:tcPr>
          <w:p w:rsidR="00A63E21" w:rsidRPr="00450579" w:rsidRDefault="00A63E21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63E21" w:rsidRPr="00450579" w:rsidTr="00450579">
        <w:tc>
          <w:tcPr>
            <w:tcW w:w="5103" w:type="dxa"/>
          </w:tcPr>
          <w:p w:rsidR="00A63E21" w:rsidRPr="00450579" w:rsidRDefault="00A63E21" w:rsidP="00450579">
            <w:pPr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МБУ СШ «Водник»</w:t>
            </w:r>
          </w:p>
        </w:tc>
        <w:tc>
          <w:tcPr>
            <w:tcW w:w="2268" w:type="dxa"/>
          </w:tcPr>
          <w:p w:rsidR="00A63E21" w:rsidRPr="00450579" w:rsidRDefault="00A63E21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A63E21" w:rsidRPr="00450579" w:rsidTr="00450579">
        <w:tc>
          <w:tcPr>
            <w:tcW w:w="5103" w:type="dxa"/>
          </w:tcPr>
          <w:p w:rsidR="00A63E21" w:rsidRPr="00450579" w:rsidRDefault="00A63E21" w:rsidP="00450579">
            <w:pPr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ФК «Олимпийские надежды»</w:t>
            </w:r>
          </w:p>
        </w:tc>
        <w:tc>
          <w:tcPr>
            <w:tcW w:w="2268" w:type="dxa"/>
          </w:tcPr>
          <w:p w:rsidR="00A63E21" w:rsidRPr="00450579" w:rsidRDefault="00A63E21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450579" w:rsidRPr="00450579" w:rsidRDefault="00450579" w:rsidP="00450579">
      <w:pPr>
        <w:jc w:val="center"/>
        <w:rPr>
          <w:b/>
          <w:bCs/>
          <w:sz w:val="32"/>
          <w:szCs w:val="32"/>
        </w:rPr>
      </w:pPr>
    </w:p>
    <w:p w:rsidR="00A63E21" w:rsidRPr="00450579" w:rsidRDefault="004A1A91" w:rsidP="00450579">
      <w:pPr>
        <w:jc w:val="center"/>
        <w:rPr>
          <w:b/>
          <w:bCs/>
          <w:sz w:val="28"/>
          <w:szCs w:val="28"/>
        </w:rPr>
      </w:pPr>
      <w:r w:rsidRPr="00450579">
        <w:rPr>
          <w:b/>
          <w:bCs/>
          <w:sz w:val="28"/>
          <w:szCs w:val="28"/>
        </w:rPr>
        <w:t>«Открытое первенство</w:t>
      </w:r>
    </w:p>
    <w:p w:rsidR="004A1A91" w:rsidRPr="00450579" w:rsidRDefault="004A1A91" w:rsidP="00450579">
      <w:pPr>
        <w:jc w:val="center"/>
        <w:rPr>
          <w:b/>
          <w:bCs/>
          <w:sz w:val="28"/>
          <w:szCs w:val="28"/>
        </w:rPr>
      </w:pPr>
      <w:r w:rsidRPr="00450579">
        <w:rPr>
          <w:b/>
          <w:bCs/>
          <w:sz w:val="28"/>
          <w:szCs w:val="28"/>
        </w:rPr>
        <w:t>МБУ КСШ «Надежда» по мини-футболу»</w:t>
      </w:r>
    </w:p>
    <w:p w:rsidR="004A1A91" w:rsidRDefault="00450579" w:rsidP="004505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и мальчиков</w:t>
      </w:r>
      <w:r w:rsidR="00EA2DD4">
        <w:rPr>
          <w:b/>
          <w:bCs/>
          <w:sz w:val="28"/>
          <w:szCs w:val="28"/>
        </w:rPr>
        <w:t xml:space="preserve"> </w:t>
      </w:r>
      <w:r w:rsidR="0042295E" w:rsidRPr="00450579">
        <w:rPr>
          <w:b/>
          <w:bCs/>
          <w:sz w:val="28"/>
          <w:szCs w:val="28"/>
        </w:rPr>
        <w:t>20</w:t>
      </w:r>
      <w:r w:rsidR="004A1A91" w:rsidRPr="00450579">
        <w:rPr>
          <w:b/>
          <w:bCs/>
          <w:sz w:val="28"/>
          <w:szCs w:val="28"/>
        </w:rPr>
        <w:t>10 г.р.</w:t>
      </w:r>
    </w:p>
    <w:p w:rsidR="00450579" w:rsidRPr="00450579" w:rsidRDefault="00450579" w:rsidP="0045057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7371" w:type="dxa"/>
        <w:tblInd w:w="1838" w:type="dxa"/>
        <w:tblLook w:val="04A0"/>
      </w:tblPr>
      <w:tblGrid>
        <w:gridCol w:w="5103"/>
        <w:gridCol w:w="2268"/>
      </w:tblGrid>
      <w:tr w:rsidR="00A63E21" w:rsidRPr="00450579" w:rsidTr="00450579">
        <w:trPr>
          <w:trHeight w:val="392"/>
        </w:trPr>
        <w:tc>
          <w:tcPr>
            <w:tcW w:w="5103" w:type="dxa"/>
          </w:tcPr>
          <w:p w:rsidR="00A63E21" w:rsidRPr="00450579" w:rsidRDefault="00A63E21" w:rsidP="00450579">
            <w:pPr>
              <w:jc w:val="center"/>
              <w:rPr>
                <w:b/>
                <w:sz w:val="32"/>
                <w:szCs w:val="32"/>
              </w:rPr>
            </w:pPr>
            <w:r w:rsidRPr="00450579"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2268" w:type="dxa"/>
          </w:tcPr>
          <w:p w:rsidR="00A63E21" w:rsidRPr="00450579" w:rsidRDefault="00A63E21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Место</w:t>
            </w:r>
          </w:p>
        </w:tc>
      </w:tr>
      <w:tr w:rsidR="00A63E21" w:rsidRPr="00450579" w:rsidTr="00450579">
        <w:trPr>
          <w:trHeight w:val="330"/>
        </w:trPr>
        <w:tc>
          <w:tcPr>
            <w:tcW w:w="5103" w:type="dxa"/>
          </w:tcPr>
          <w:p w:rsidR="00A63E21" w:rsidRPr="00450579" w:rsidRDefault="00A63E21" w:rsidP="005A1240">
            <w:pPr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  <w:lang w:val="en-US"/>
              </w:rPr>
              <w:t xml:space="preserve">FC </w:t>
            </w:r>
            <w:r w:rsidRPr="00450579">
              <w:rPr>
                <w:b/>
                <w:bCs/>
                <w:sz w:val="32"/>
                <w:szCs w:val="32"/>
              </w:rPr>
              <w:t>«</w:t>
            </w:r>
            <w:r w:rsidRPr="00450579">
              <w:rPr>
                <w:b/>
                <w:bCs/>
                <w:sz w:val="32"/>
                <w:szCs w:val="32"/>
                <w:lang w:val="en-US"/>
              </w:rPr>
              <w:t>FORA</w:t>
            </w:r>
            <w:r w:rsidRPr="00450579">
              <w:rPr>
                <w:b/>
                <w:bCs/>
                <w:sz w:val="32"/>
                <w:szCs w:val="32"/>
              </w:rPr>
              <w:t>"-1</w:t>
            </w:r>
          </w:p>
        </w:tc>
        <w:tc>
          <w:tcPr>
            <w:tcW w:w="2268" w:type="dxa"/>
          </w:tcPr>
          <w:p w:rsidR="00A63E21" w:rsidRPr="00450579" w:rsidRDefault="00A63E21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63E21" w:rsidRPr="00450579" w:rsidTr="005A1240">
        <w:trPr>
          <w:trHeight w:val="370"/>
        </w:trPr>
        <w:tc>
          <w:tcPr>
            <w:tcW w:w="5103" w:type="dxa"/>
          </w:tcPr>
          <w:p w:rsidR="00A63E21" w:rsidRPr="00450579" w:rsidRDefault="00450579" w:rsidP="005A1240">
            <w:pPr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 xml:space="preserve">ФК «НН </w:t>
            </w:r>
            <w:proofErr w:type="spellStart"/>
            <w:r w:rsidRPr="00450579">
              <w:rPr>
                <w:b/>
                <w:bCs/>
                <w:sz w:val="32"/>
                <w:szCs w:val="32"/>
              </w:rPr>
              <w:t>Кидс</w:t>
            </w:r>
            <w:proofErr w:type="spellEnd"/>
            <w:r w:rsidRPr="00450579">
              <w:rPr>
                <w:b/>
                <w:bCs/>
                <w:sz w:val="32"/>
                <w:szCs w:val="32"/>
              </w:rPr>
              <w:t>»</w:t>
            </w:r>
          </w:p>
        </w:tc>
        <w:tc>
          <w:tcPr>
            <w:tcW w:w="2268" w:type="dxa"/>
          </w:tcPr>
          <w:p w:rsidR="00A63E21" w:rsidRPr="00450579" w:rsidRDefault="00A63E21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A63E21" w:rsidRPr="00450579" w:rsidTr="00450579">
        <w:tc>
          <w:tcPr>
            <w:tcW w:w="5103" w:type="dxa"/>
          </w:tcPr>
          <w:p w:rsidR="00A63E21" w:rsidRPr="00450579" w:rsidRDefault="00A63E21" w:rsidP="005A1240">
            <w:pPr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МБУ КСШ «Надежда» - 1</w:t>
            </w:r>
          </w:p>
        </w:tc>
        <w:tc>
          <w:tcPr>
            <w:tcW w:w="2268" w:type="dxa"/>
          </w:tcPr>
          <w:p w:rsidR="00A63E21" w:rsidRPr="00450579" w:rsidRDefault="00A63E21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AF0C26" w:rsidRPr="00450579" w:rsidRDefault="00AF0C26" w:rsidP="00450579">
      <w:pPr>
        <w:jc w:val="center"/>
        <w:rPr>
          <w:b/>
          <w:bCs/>
          <w:sz w:val="32"/>
          <w:szCs w:val="32"/>
        </w:rPr>
      </w:pPr>
    </w:p>
    <w:p w:rsidR="00A63E21" w:rsidRPr="00450579" w:rsidRDefault="005A57BC" w:rsidP="00450579">
      <w:pPr>
        <w:jc w:val="center"/>
        <w:rPr>
          <w:b/>
          <w:bCs/>
          <w:sz w:val="28"/>
          <w:szCs w:val="28"/>
        </w:rPr>
      </w:pPr>
      <w:r w:rsidRPr="00450579">
        <w:rPr>
          <w:b/>
          <w:bCs/>
          <w:sz w:val="28"/>
          <w:szCs w:val="28"/>
        </w:rPr>
        <w:t>«Открытое первенство</w:t>
      </w:r>
    </w:p>
    <w:p w:rsidR="005A57BC" w:rsidRPr="00450579" w:rsidRDefault="005A57BC" w:rsidP="00450579">
      <w:pPr>
        <w:jc w:val="center"/>
        <w:rPr>
          <w:b/>
          <w:bCs/>
          <w:sz w:val="28"/>
          <w:szCs w:val="28"/>
        </w:rPr>
      </w:pPr>
      <w:r w:rsidRPr="00450579">
        <w:rPr>
          <w:b/>
          <w:bCs/>
          <w:sz w:val="28"/>
          <w:szCs w:val="28"/>
        </w:rPr>
        <w:t>МБУ КСШ «Надежда» по мини-футболу»</w:t>
      </w:r>
    </w:p>
    <w:p w:rsidR="005A57BC" w:rsidRDefault="00450579" w:rsidP="004505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и мальчиков</w:t>
      </w:r>
      <w:r w:rsidR="00EA2DD4">
        <w:rPr>
          <w:b/>
          <w:bCs/>
          <w:sz w:val="28"/>
          <w:szCs w:val="28"/>
        </w:rPr>
        <w:t xml:space="preserve"> </w:t>
      </w:r>
      <w:r w:rsidR="005A57BC" w:rsidRPr="00450579">
        <w:rPr>
          <w:b/>
          <w:bCs/>
          <w:sz w:val="28"/>
          <w:szCs w:val="28"/>
        </w:rPr>
        <w:t>2011 г.р.</w:t>
      </w:r>
    </w:p>
    <w:p w:rsidR="00450579" w:rsidRPr="00450579" w:rsidRDefault="00450579" w:rsidP="0045057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7371" w:type="dxa"/>
        <w:tblInd w:w="1838" w:type="dxa"/>
        <w:tblLook w:val="04A0"/>
      </w:tblPr>
      <w:tblGrid>
        <w:gridCol w:w="5103"/>
        <w:gridCol w:w="2268"/>
      </w:tblGrid>
      <w:tr w:rsidR="00A63E21" w:rsidRPr="00450579" w:rsidTr="00450579">
        <w:trPr>
          <w:trHeight w:val="336"/>
        </w:trPr>
        <w:tc>
          <w:tcPr>
            <w:tcW w:w="5103" w:type="dxa"/>
          </w:tcPr>
          <w:p w:rsidR="00A63E21" w:rsidRPr="00450579" w:rsidRDefault="00A63E21" w:rsidP="00450579">
            <w:pPr>
              <w:jc w:val="center"/>
              <w:rPr>
                <w:b/>
                <w:sz w:val="32"/>
                <w:szCs w:val="32"/>
              </w:rPr>
            </w:pPr>
            <w:r w:rsidRPr="00450579"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2268" w:type="dxa"/>
          </w:tcPr>
          <w:p w:rsidR="00A63E21" w:rsidRPr="00450579" w:rsidRDefault="00A63E21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Место</w:t>
            </w:r>
          </w:p>
        </w:tc>
      </w:tr>
      <w:tr w:rsidR="00450579" w:rsidRPr="005A1240" w:rsidTr="00450579">
        <w:trPr>
          <w:trHeight w:val="384"/>
        </w:trPr>
        <w:tc>
          <w:tcPr>
            <w:tcW w:w="5103" w:type="dxa"/>
          </w:tcPr>
          <w:p w:rsidR="00450579" w:rsidRPr="00450579" w:rsidRDefault="005A1240" w:rsidP="005A124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ФК «Академия»-11</w:t>
            </w:r>
          </w:p>
        </w:tc>
        <w:tc>
          <w:tcPr>
            <w:tcW w:w="2268" w:type="dxa"/>
          </w:tcPr>
          <w:p w:rsidR="00450579" w:rsidRPr="00450579" w:rsidRDefault="00450579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450579" w:rsidRPr="00450579" w:rsidTr="00450579">
        <w:trPr>
          <w:trHeight w:val="442"/>
        </w:trPr>
        <w:tc>
          <w:tcPr>
            <w:tcW w:w="5103" w:type="dxa"/>
          </w:tcPr>
          <w:p w:rsidR="00450579" w:rsidRPr="00450579" w:rsidRDefault="00450579" w:rsidP="005A1240">
            <w:pPr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ФК «Искра»</w:t>
            </w:r>
          </w:p>
        </w:tc>
        <w:tc>
          <w:tcPr>
            <w:tcW w:w="2268" w:type="dxa"/>
          </w:tcPr>
          <w:p w:rsidR="00450579" w:rsidRPr="00450579" w:rsidRDefault="00450579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450579" w:rsidRPr="00450579" w:rsidTr="00450579">
        <w:trPr>
          <w:trHeight w:val="406"/>
        </w:trPr>
        <w:tc>
          <w:tcPr>
            <w:tcW w:w="5103" w:type="dxa"/>
          </w:tcPr>
          <w:p w:rsidR="00450579" w:rsidRPr="00450579" w:rsidRDefault="00450579" w:rsidP="005A1240">
            <w:pPr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МБУ КСШ «Надежда»</w:t>
            </w:r>
          </w:p>
        </w:tc>
        <w:tc>
          <w:tcPr>
            <w:tcW w:w="2268" w:type="dxa"/>
          </w:tcPr>
          <w:p w:rsidR="00450579" w:rsidRPr="00450579" w:rsidRDefault="00450579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450579" w:rsidRDefault="00450579" w:rsidP="00450579">
      <w:pPr>
        <w:jc w:val="center"/>
        <w:rPr>
          <w:b/>
          <w:bCs/>
          <w:sz w:val="32"/>
          <w:szCs w:val="32"/>
        </w:rPr>
      </w:pPr>
    </w:p>
    <w:p w:rsidR="00450579" w:rsidRPr="00450579" w:rsidRDefault="009F689E" w:rsidP="00450579">
      <w:pPr>
        <w:jc w:val="center"/>
        <w:rPr>
          <w:b/>
          <w:bCs/>
          <w:sz w:val="28"/>
          <w:szCs w:val="28"/>
        </w:rPr>
      </w:pPr>
      <w:r w:rsidRPr="00450579">
        <w:rPr>
          <w:b/>
          <w:bCs/>
          <w:sz w:val="28"/>
          <w:szCs w:val="28"/>
        </w:rPr>
        <w:t>«Открытое первенство</w:t>
      </w:r>
    </w:p>
    <w:p w:rsidR="009F689E" w:rsidRPr="00450579" w:rsidRDefault="009F689E" w:rsidP="00450579">
      <w:pPr>
        <w:jc w:val="center"/>
        <w:rPr>
          <w:b/>
          <w:bCs/>
          <w:sz w:val="28"/>
          <w:szCs w:val="28"/>
        </w:rPr>
      </w:pPr>
      <w:r w:rsidRPr="00450579">
        <w:rPr>
          <w:b/>
          <w:bCs/>
          <w:sz w:val="28"/>
          <w:szCs w:val="28"/>
        </w:rPr>
        <w:t>МБУ КСШ «Надежда» по мини-футболу»</w:t>
      </w:r>
    </w:p>
    <w:p w:rsidR="009F689E" w:rsidRDefault="00450579" w:rsidP="004505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и мальчиков</w:t>
      </w:r>
      <w:r w:rsidR="00EA2DD4">
        <w:rPr>
          <w:b/>
          <w:bCs/>
          <w:sz w:val="28"/>
          <w:szCs w:val="28"/>
        </w:rPr>
        <w:t xml:space="preserve"> </w:t>
      </w:r>
      <w:r w:rsidR="009F689E" w:rsidRPr="00450579">
        <w:rPr>
          <w:b/>
          <w:bCs/>
          <w:sz w:val="28"/>
          <w:szCs w:val="28"/>
        </w:rPr>
        <w:t>2012 г.р.</w:t>
      </w:r>
    </w:p>
    <w:p w:rsidR="00450579" w:rsidRPr="00450579" w:rsidRDefault="00450579" w:rsidP="0045057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7371" w:type="dxa"/>
        <w:tblInd w:w="1838" w:type="dxa"/>
        <w:tblLook w:val="04A0"/>
      </w:tblPr>
      <w:tblGrid>
        <w:gridCol w:w="5103"/>
        <w:gridCol w:w="2268"/>
      </w:tblGrid>
      <w:tr w:rsidR="00450579" w:rsidRPr="00450579" w:rsidTr="00450579">
        <w:trPr>
          <w:trHeight w:val="398"/>
        </w:trPr>
        <w:tc>
          <w:tcPr>
            <w:tcW w:w="5103" w:type="dxa"/>
          </w:tcPr>
          <w:p w:rsidR="00450579" w:rsidRPr="00450579" w:rsidRDefault="00450579" w:rsidP="00450579">
            <w:pPr>
              <w:jc w:val="center"/>
              <w:rPr>
                <w:b/>
                <w:sz w:val="32"/>
                <w:szCs w:val="32"/>
              </w:rPr>
            </w:pPr>
            <w:r w:rsidRPr="00450579"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2268" w:type="dxa"/>
          </w:tcPr>
          <w:p w:rsidR="00450579" w:rsidRPr="00450579" w:rsidRDefault="00450579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Место</w:t>
            </w:r>
          </w:p>
        </w:tc>
      </w:tr>
      <w:tr w:rsidR="00450579" w:rsidRPr="00450579" w:rsidTr="00450579">
        <w:tc>
          <w:tcPr>
            <w:tcW w:w="5103" w:type="dxa"/>
          </w:tcPr>
          <w:p w:rsidR="00450579" w:rsidRPr="00450579" w:rsidRDefault="00450579" w:rsidP="00450579">
            <w:pPr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ФК «Бриг»</w:t>
            </w:r>
          </w:p>
        </w:tc>
        <w:tc>
          <w:tcPr>
            <w:tcW w:w="2268" w:type="dxa"/>
          </w:tcPr>
          <w:p w:rsidR="00450579" w:rsidRPr="00450579" w:rsidRDefault="00450579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450579" w:rsidRPr="00450579" w:rsidTr="00450579">
        <w:trPr>
          <w:trHeight w:val="528"/>
        </w:trPr>
        <w:tc>
          <w:tcPr>
            <w:tcW w:w="5103" w:type="dxa"/>
          </w:tcPr>
          <w:p w:rsidR="00450579" w:rsidRPr="00450579" w:rsidRDefault="00450579" w:rsidP="00450579">
            <w:pPr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ФК «Волжский берег»</w:t>
            </w:r>
          </w:p>
        </w:tc>
        <w:tc>
          <w:tcPr>
            <w:tcW w:w="2268" w:type="dxa"/>
          </w:tcPr>
          <w:p w:rsidR="00450579" w:rsidRPr="00450579" w:rsidRDefault="00450579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450579" w:rsidRPr="00450579" w:rsidTr="005A1240">
        <w:trPr>
          <w:trHeight w:val="414"/>
        </w:trPr>
        <w:tc>
          <w:tcPr>
            <w:tcW w:w="5103" w:type="dxa"/>
          </w:tcPr>
          <w:p w:rsidR="00450579" w:rsidRPr="005A1240" w:rsidRDefault="00450579" w:rsidP="005A1240">
            <w:pPr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  <w:lang w:val="en-US"/>
              </w:rPr>
              <w:t xml:space="preserve">FC </w:t>
            </w:r>
            <w:r w:rsidRPr="00450579">
              <w:rPr>
                <w:b/>
                <w:bCs/>
                <w:sz w:val="32"/>
                <w:szCs w:val="32"/>
              </w:rPr>
              <w:t>«</w:t>
            </w:r>
            <w:r w:rsidRPr="00450579">
              <w:rPr>
                <w:b/>
                <w:bCs/>
                <w:sz w:val="32"/>
                <w:szCs w:val="32"/>
                <w:lang w:val="en-US"/>
              </w:rPr>
              <w:t>FORA</w:t>
            </w:r>
            <w:r w:rsidRPr="00450579">
              <w:rPr>
                <w:b/>
                <w:bCs/>
                <w:sz w:val="32"/>
                <w:szCs w:val="32"/>
              </w:rPr>
              <w:t>"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50579" w:rsidRPr="00450579" w:rsidRDefault="00450579" w:rsidP="00450579">
            <w:pPr>
              <w:jc w:val="center"/>
              <w:rPr>
                <w:b/>
                <w:bCs/>
                <w:sz w:val="32"/>
                <w:szCs w:val="32"/>
              </w:rPr>
            </w:pPr>
            <w:r w:rsidRPr="00450579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689E" w:rsidRPr="00450579" w:rsidRDefault="009F689E" w:rsidP="00450579">
      <w:pPr>
        <w:jc w:val="center"/>
        <w:rPr>
          <w:b/>
          <w:bCs/>
          <w:sz w:val="32"/>
          <w:szCs w:val="32"/>
        </w:rPr>
      </w:pPr>
    </w:p>
    <w:p w:rsidR="009F689E" w:rsidRDefault="009F689E" w:rsidP="004A1A91">
      <w:pPr>
        <w:jc w:val="center"/>
        <w:rPr>
          <w:b/>
          <w:bCs/>
          <w:sz w:val="36"/>
          <w:szCs w:val="36"/>
        </w:rPr>
      </w:pPr>
    </w:p>
    <w:sectPr w:rsidR="009F689E" w:rsidSect="004505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E47"/>
    <w:multiLevelType w:val="hybridMultilevel"/>
    <w:tmpl w:val="B900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E28C2"/>
    <w:multiLevelType w:val="hybridMultilevel"/>
    <w:tmpl w:val="BA8A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CA"/>
    <w:rsid w:val="00001BD0"/>
    <w:rsid w:val="000078B8"/>
    <w:rsid w:val="000421C3"/>
    <w:rsid w:val="000626C9"/>
    <w:rsid w:val="000A3217"/>
    <w:rsid w:val="00132704"/>
    <w:rsid w:val="001336F6"/>
    <w:rsid w:val="001412E1"/>
    <w:rsid w:val="0022352C"/>
    <w:rsid w:val="0024175E"/>
    <w:rsid w:val="0024275E"/>
    <w:rsid w:val="002B48EA"/>
    <w:rsid w:val="002D43B3"/>
    <w:rsid w:val="002E27E7"/>
    <w:rsid w:val="00313EC4"/>
    <w:rsid w:val="003B58DC"/>
    <w:rsid w:val="003D2A01"/>
    <w:rsid w:val="003F22C7"/>
    <w:rsid w:val="0042295E"/>
    <w:rsid w:val="00430332"/>
    <w:rsid w:val="00450579"/>
    <w:rsid w:val="00480BE0"/>
    <w:rsid w:val="00484C46"/>
    <w:rsid w:val="00493E53"/>
    <w:rsid w:val="004A0A88"/>
    <w:rsid w:val="004A1A91"/>
    <w:rsid w:val="0050039B"/>
    <w:rsid w:val="00513936"/>
    <w:rsid w:val="005965D2"/>
    <w:rsid w:val="005A1240"/>
    <w:rsid w:val="005A57BC"/>
    <w:rsid w:val="00634BF7"/>
    <w:rsid w:val="00652524"/>
    <w:rsid w:val="006F6279"/>
    <w:rsid w:val="00746FCB"/>
    <w:rsid w:val="00751F06"/>
    <w:rsid w:val="0077474B"/>
    <w:rsid w:val="00774FC0"/>
    <w:rsid w:val="00781FF0"/>
    <w:rsid w:val="00784BB1"/>
    <w:rsid w:val="007A0983"/>
    <w:rsid w:val="007E74FB"/>
    <w:rsid w:val="00837365"/>
    <w:rsid w:val="008D540E"/>
    <w:rsid w:val="00942BCF"/>
    <w:rsid w:val="0098074A"/>
    <w:rsid w:val="009932C0"/>
    <w:rsid w:val="009A7D29"/>
    <w:rsid w:val="009B0E51"/>
    <w:rsid w:val="009E5FEB"/>
    <w:rsid w:val="009F6175"/>
    <w:rsid w:val="009F689E"/>
    <w:rsid w:val="00A63E21"/>
    <w:rsid w:val="00A9169B"/>
    <w:rsid w:val="00A917CA"/>
    <w:rsid w:val="00AF0C26"/>
    <w:rsid w:val="00B64EB9"/>
    <w:rsid w:val="00B70C3C"/>
    <w:rsid w:val="00BD7139"/>
    <w:rsid w:val="00C1321E"/>
    <w:rsid w:val="00C73A71"/>
    <w:rsid w:val="00D00142"/>
    <w:rsid w:val="00D577E3"/>
    <w:rsid w:val="00DC17B4"/>
    <w:rsid w:val="00E24EF1"/>
    <w:rsid w:val="00E30974"/>
    <w:rsid w:val="00E330F3"/>
    <w:rsid w:val="00E92C72"/>
    <w:rsid w:val="00EA2DD4"/>
    <w:rsid w:val="00ED395C"/>
    <w:rsid w:val="00F03969"/>
    <w:rsid w:val="00F03C51"/>
    <w:rsid w:val="00F423A0"/>
    <w:rsid w:val="00F4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7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2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5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D2B5-3B09-424E-8863-0E38736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10-22T06:38:00Z</cp:lastPrinted>
  <dcterms:created xsi:type="dcterms:W3CDTF">2021-10-28T12:23:00Z</dcterms:created>
  <dcterms:modified xsi:type="dcterms:W3CDTF">2021-10-28T12:33:00Z</dcterms:modified>
</cp:coreProperties>
</file>